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668" w:rsidRPr="00D06AE3" w:rsidRDefault="007E5668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ZÁVĚREČNÁ ZPRÁV</w:t>
      </w:r>
      <w:r w:rsidR="00D06AE3"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A</w:t>
      </w:r>
    </w:p>
    <w:p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05187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Vědecká škola a její propojení s odborníky z praxe do výzkumných aktivit ústavu</w:t>
            </w:r>
          </w:p>
        </w:tc>
      </w:tr>
      <w:tr w:rsidR="007E5668" w:rsidRPr="007E5668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05187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 xml:space="preserve">Ing. Veronika Machov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A, Ph</w:t>
            </w:r>
            <w:r w:rsidR="00BF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C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53D">
              <w:rPr>
                <w:rFonts w:ascii="Times New Roman" w:hAnsi="Times New Roman" w:cs="Times New Roman"/>
                <w:sz w:val="24"/>
                <w:szCs w:val="24"/>
              </w:rPr>
              <w:t xml:space="preserve"> (posléze Dr. Horák)</w:t>
            </w:r>
          </w:p>
        </w:tc>
      </w:tr>
      <w:tr w:rsidR="007E5668" w:rsidRPr="007E5668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1F6828" w:rsidRDefault="00051878" w:rsidP="001F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 xml:space="preserve">Bc. Lenka Šoltová 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UČO 23435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878" w:rsidRPr="001F682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Bc. Ondrej Dvorak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24884)</w:t>
            </w:r>
          </w:p>
          <w:p w:rsidR="00051878" w:rsidRPr="001F682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Bc. Tomáš Peško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16481)</w:t>
            </w:r>
          </w:p>
          <w:p w:rsidR="00051878" w:rsidRPr="001F682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Bc. Petra Kaise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šatová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23579)</w:t>
            </w:r>
          </w:p>
          <w:p w:rsidR="00051878" w:rsidRPr="001F682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 xml:space="preserve"> Bc. Monika Hrubá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18557)</w:t>
            </w:r>
          </w:p>
          <w:p w:rsidR="00051878" w:rsidRPr="001F682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Bc. Karolína Pourová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18082)</w:t>
            </w:r>
          </w:p>
          <w:p w:rsidR="00051878" w:rsidRPr="001F682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Bc. Katrin Remeňová</w:t>
            </w:r>
            <w:r w:rsidR="001F6828" w:rsidRPr="001F6828">
              <w:rPr>
                <w:rFonts w:ascii="Times New Roman" w:hAnsi="Times New Roman" w:cs="Times New Roman"/>
                <w:sz w:val="24"/>
                <w:szCs w:val="24"/>
              </w:rPr>
              <w:t>, Dis.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29807)</w:t>
            </w:r>
          </w:p>
          <w:p w:rsidR="00051878" w:rsidRPr="00CD653D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8">
              <w:rPr>
                <w:rFonts w:ascii="Times New Roman" w:hAnsi="Times New Roman" w:cs="Times New Roman"/>
                <w:sz w:val="24"/>
                <w:szCs w:val="24"/>
              </w:rPr>
              <w:t>Bc. Tereza Meszová, Dis.</w:t>
            </w:r>
            <w:r w:rsidR="001F6828">
              <w:rPr>
                <w:rFonts w:ascii="Times New Roman" w:hAnsi="Times New Roman" w:cs="Times New Roman"/>
                <w:sz w:val="24"/>
                <w:szCs w:val="24"/>
              </w:rPr>
              <w:t xml:space="preserve"> (UČO 29733)</w:t>
            </w:r>
          </w:p>
        </w:tc>
      </w:tr>
      <w:tr w:rsidR="007E5668" w:rsidRPr="007E5668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05187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Ing. Jakub Horák, MBA, PhD.</w:t>
            </w:r>
          </w:p>
          <w:p w:rsidR="00051878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Tomáš Krulický, MBA, PhD.</w:t>
            </w:r>
          </w:p>
          <w:p w:rsidR="00051878" w:rsidRPr="00CD653D" w:rsidRDefault="00051878" w:rsidP="000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Eva Kalinová</w:t>
            </w:r>
          </w:p>
        </w:tc>
      </w:tr>
    </w:tbl>
    <w:p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p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Krátký popis projektu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:rsidTr="00CD653D">
        <w:trPr>
          <w:trHeight w:val="5623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8" w:rsidRDefault="00012EF0" w:rsidP="0072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B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ojekt se </w:t>
            </w:r>
            <w:r w:rsidR="00CD653D">
              <w:rPr>
                <w:rFonts w:ascii="Times New Roman" w:eastAsia="MS Mincho" w:hAnsi="Times New Roman" w:cs="Times New Roman"/>
                <w:sz w:val="24"/>
                <w:szCs w:val="24"/>
              </w:rPr>
              <w:t>zaměřoval</w:t>
            </w:r>
            <w:r w:rsidRPr="006B4B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a stabilizaci a rozvoj „mladé vědecké školy“ a navaz</w:t>
            </w:r>
            <w:r w:rsidR="00CD653D">
              <w:rPr>
                <w:rFonts w:ascii="Times New Roman" w:eastAsia="MS Mincho" w:hAnsi="Times New Roman" w:cs="Times New Roman"/>
                <w:sz w:val="24"/>
                <w:szCs w:val="24"/>
              </w:rPr>
              <w:t>oval</w:t>
            </w:r>
            <w:r w:rsidRPr="006B4B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a předešlé projekty SVV, a to na projekt realizovaný v roce 2020 - „</w:t>
            </w:r>
            <w:r w:rsidRPr="006B4B30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Tvorba výzkumné zprávy pro vědecko-výzkumnou činnost studentů na Vysoké škole technické a ekonomické v Českých Budějovicích</w:t>
            </w:r>
            <w:r w:rsidR="0072241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“,</w:t>
            </w:r>
            <w:r w:rsidRPr="006B4B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de jako jeden z hlavních výstupů byla výzkumná zpráva</w:t>
            </w:r>
            <w:r w:rsidR="00722419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Pr="006B4B30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</w:t>
            </w:r>
            <w:r w:rsidRPr="006B4B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 projekt realizovaný v roce 2021 - </w:t>
            </w:r>
            <w:r w:rsidRPr="006B4B3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22419">
              <w:rPr>
                <w:rFonts w:ascii="Times New Roman" w:hAnsi="Times New Roman" w:cs="Times New Roman"/>
                <w:i/>
                <w:sz w:val="24"/>
                <w:szCs w:val="24"/>
              </w:rPr>
              <w:t>Vědecká škola“ – „I</w:t>
            </w:r>
            <w:r w:rsidRPr="006B4B30">
              <w:rPr>
                <w:rFonts w:ascii="Times New Roman" w:hAnsi="Times New Roman" w:cs="Times New Roman"/>
                <w:i/>
                <w:sz w:val="24"/>
                <w:szCs w:val="24"/>
              </w:rPr>
              <w:t>ntegrace studentů a odborníků z praxe při tvůrčích a vědecko-výzkumných činnostech Ústavu znalectví a oceňování“</w:t>
            </w:r>
            <w:r w:rsidR="006B4B30" w:rsidRPr="006B4B30">
              <w:rPr>
                <w:rFonts w:ascii="Times New Roman" w:hAnsi="Times New Roman" w:cs="Times New Roman"/>
                <w:sz w:val="24"/>
                <w:szCs w:val="24"/>
              </w:rPr>
              <w:t>, kdy hlavním cílem bylo položení základního kamene pro sestavení</w:t>
            </w:r>
            <w:r w:rsidR="006B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30" w:rsidRPr="006B4B30">
              <w:rPr>
                <w:rFonts w:ascii="Times New Roman" w:hAnsi="Times New Roman" w:cs="Times New Roman"/>
                <w:sz w:val="24"/>
                <w:szCs w:val="24"/>
              </w:rPr>
              <w:t>studijní výzkumné skupiny.</w:t>
            </w:r>
          </w:p>
          <w:p w:rsidR="006B4B30" w:rsidRPr="006B4B30" w:rsidRDefault="006B4B30" w:rsidP="0072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0F" w:rsidRDefault="006B4B30" w:rsidP="0072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ární</w:t>
            </w:r>
            <w:r w:rsidR="006D7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íl</w:t>
            </w:r>
            <w:r w:rsidR="006D7C9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59A">
              <w:rPr>
                <w:rFonts w:ascii="Times New Roman" w:hAnsi="Times New Roman" w:cs="Times New Roman"/>
                <w:sz w:val="24"/>
                <w:szCs w:val="24"/>
              </w:rPr>
              <w:t xml:space="preserve">tohoto </w:t>
            </w:r>
            <w:r w:rsidR="00012EF0" w:rsidRPr="00012EF0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="00D2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1B3">
              <w:rPr>
                <w:rFonts w:ascii="Times New Roman" w:hAnsi="Times New Roman" w:cs="Times New Roman"/>
                <w:sz w:val="24"/>
                <w:szCs w:val="24"/>
              </w:rPr>
              <w:t>05SVV22</w:t>
            </w:r>
            <w:r w:rsidR="00853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EF0" w:rsidRPr="000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19">
              <w:rPr>
                <w:rFonts w:ascii="Times New Roman" w:hAnsi="Times New Roman" w:cs="Times New Roman"/>
                <w:sz w:val="24"/>
                <w:szCs w:val="24"/>
              </w:rPr>
              <w:t>byla stabilizace</w:t>
            </w:r>
            <w:r w:rsidR="00012EF0" w:rsidRPr="00012EF0">
              <w:rPr>
                <w:rFonts w:ascii="Times New Roman" w:hAnsi="Times New Roman" w:cs="Times New Roman"/>
                <w:sz w:val="24"/>
                <w:szCs w:val="24"/>
              </w:rPr>
              <w:t xml:space="preserve"> a rozvoj výzkumné skupiny z řad studentů navazujícího magisterského studia, na </w:t>
            </w:r>
            <w:r w:rsidR="005B5935">
              <w:rPr>
                <w:rFonts w:ascii="Times New Roman" w:hAnsi="Times New Roman" w:cs="Times New Roman"/>
                <w:sz w:val="24"/>
                <w:szCs w:val="24"/>
              </w:rPr>
              <w:t xml:space="preserve">bázi „mladé vědecké školy“, </w:t>
            </w:r>
            <w:r w:rsidR="00012EF0" w:rsidRPr="00012EF0">
              <w:rPr>
                <w:rFonts w:ascii="Times New Roman" w:hAnsi="Times New Roman" w:cs="Times New Roman"/>
                <w:sz w:val="24"/>
                <w:szCs w:val="24"/>
              </w:rPr>
              <w:t xml:space="preserve">tedy skupiny mladých </w:t>
            </w:r>
            <w:r w:rsidR="005B5935">
              <w:rPr>
                <w:rFonts w:ascii="Times New Roman" w:hAnsi="Times New Roman" w:cs="Times New Roman"/>
                <w:sz w:val="24"/>
                <w:szCs w:val="24"/>
              </w:rPr>
              <w:t xml:space="preserve">výzkumníků (ekonomického směru) </w:t>
            </w:r>
            <w:r w:rsidR="00012EF0" w:rsidRPr="00012EF0">
              <w:rPr>
                <w:rFonts w:ascii="Times New Roman" w:hAnsi="Times New Roman" w:cs="Times New Roman"/>
                <w:sz w:val="24"/>
                <w:szCs w:val="24"/>
              </w:rPr>
              <w:t>s vyhraněnou vědeckou orientací a intenzivní odbornou komunikací se zaměřením na publikační činnost, konkrétně na aktivity týkající se tvůrčí činnosti a vědeckovýzkumné 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osti. Dílčím cílem projektu bylo</w:t>
            </w:r>
            <w:r w:rsidR="00012EF0" w:rsidRPr="00012EF0">
              <w:rPr>
                <w:rFonts w:ascii="Times New Roman" w:hAnsi="Times New Roman" w:cs="Times New Roman"/>
                <w:sz w:val="24"/>
                <w:szCs w:val="24"/>
              </w:rPr>
              <w:t xml:space="preserve"> vydefinování kompetencí studentů zapojených do výzkumných aktivit ústavu.</w:t>
            </w:r>
          </w:p>
          <w:p w:rsidR="00722419" w:rsidRDefault="00722419" w:rsidP="0072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F1" w:rsidRDefault="006D7C9E" w:rsidP="0072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ůsob dosažení stanoveného cíle </w:t>
            </w:r>
            <w:r w:rsidR="00722419">
              <w:rPr>
                <w:rFonts w:ascii="Times New Roman" w:hAnsi="Times New Roman" w:cs="Times New Roman"/>
                <w:sz w:val="24"/>
                <w:szCs w:val="24"/>
              </w:rPr>
              <w:t>spočíval zejména v interakci se školitelem, která při samotné činnosti vedla k praktické ukázce činností a vedení spoluřešitelů z řad studentů, při činnostech spojených s publikací odborných článků, a také k průběžnému vzdělávání členů této skupiny.</w:t>
            </w:r>
          </w:p>
          <w:p w:rsidR="00BB2EF1" w:rsidRDefault="00BB2EF1" w:rsidP="0072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F1" w:rsidRPr="00BB2EF1" w:rsidRDefault="00BB2EF1" w:rsidP="00CD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Pr="00BB2EF1">
              <w:rPr>
                <w:rFonts w:ascii="Times New Roman" w:hAnsi="Times New Roman" w:cs="Times New Roman"/>
                <w:sz w:val="24"/>
                <w:szCs w:val="24"/>
              </w:rPr>
              <w:t>uprav</w:t>
            </w:r>
            <w:r w:rsidR="00CD653D">
              <w:rPr>
                <w:rFonts w:ascii="Times New Roman" w:hAnsi="Times New Roman" w:cs="Times New Roman"/>
                <w:sz w:val="24"/>
                <w:szCs w:val="24"/>
              </w:rPr>
              <w:t>il a</w:t>
            </w:r>
            <w:r w:rsidRPr="00BB2EF1">
              <w:rPr>
                <w:rFonts w:ascii="Times New Roman" w:hAnsi="Times New Roman" w:cs="Times New Roman"/>
                <w:sz w:val="24"/>
                <w:szCs w:val="24"/>
              </w:rPr>
              <w:t xml:space="preserve"> rozš</w:t>
            </w:r>
            <w:r w:rsidR="00CD653D">
              <w:rPr>
                <w:rFonts w:ascii="Times New Roman" w:hAnsi="Times New Roman" w:cs="Times New Roman"/>
                <w:sz w:val="24"/>
                <w:szCs w:val="24"/>
              </w:rPr>
              <w:t>ířil</w:t>
            </w:r>
            <w:r w:rsidRPr="00BB2EF1">
              <w:rPr>
                <w:rFonts w:ascii="Times New Roman" w:hAnsi="Times New Roman" w:cs="Times New Roman"/>
                <w:sz w:val="24"/>
                <w:szCs w:val="24"/>
              </w:rPr>
              <w:t xml:space="preserve"> výstup v podobě Výzkumné zprávy, zapoj</w:t>
            </w:r>
            <w:r w:rsidR="00CD653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B2EF1">
              <w:rPr>
                <w:rFonts w:ascii="Times New Roman" w:hAnsi="Times New Roman" w:cs="Times New Roman"/>
                <w:sz w:val="24"/>
                <w:szCs w:val="24"/>
              </w:rPr>
              <w:t xml:space="preserve"> odborníky z praxe. </w:t>
            </w:r>
          </w:p>
        </w:tc>
      </w:tr>
    </w:tbl>
    <w:p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dosažených výsledků (popis dosažených cílů, změny oproti původnímu plánu apod.)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:rsidTr="007E5668">
        <w:trPr>
          <w:trHeight w:val="1086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3D" w:rsidRDefault="006A0EA0" w:rsidP="00CD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b/>
                <w:sz w:val="24"/>
                <w:szCs w:val="24"/>
              </w:rPr>
              <w:t>Počet zapojených studentů do VaV</w:t>
            </w:r>
          </w:p>
          <w:p w:rsidR="006A0EA0" w:rsidRDefault="00CD653D" w:rsidP="00CD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5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A0EA0" w:rsidRPr="006A0EA0">
              <w:rPr>
                <w:rFonts w:ascii="Times New Roman" w:hAnsi="Times New Roman" w:cs="Times New Roman"/>
                <w:sz w:val="24"/>
                <w:szCs w:val="24"/>
              </w:rPr>
              <w:t>apojeno všech 8 studentů, což je deklarováno rozpočtem čerpání, respektive návrhy na proplacení stipendií, kde se v průběhu řešení projektu objevili všichni zmiňovaní studenti</w:t>
            </w:r>
            <w:r w:rsidR="006A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53D" w:rsidRDefault="00CD653D" w:rsidP="00CD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3D" w:rsidRDefault="00CD653D" w:rsidP="00CD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b/>
                <w:sz w:val="24"/>
                <w:szCs w:val="24"/>
              </w:rPr>
              <w:t>Publikační výsledk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 Q4 (AIS, SJR)</w:t>
            </w:r>
          </w:p>
          <w:p w:rsidR="00CD653D" w:rsidRDefault="00CD653D" w:rsidP="00CD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>V rámci projektu byly publikov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a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články v časopise Ad Alta: Journal of Interdisciplinary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 Research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již 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>indexovány ve W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>S):</w:t>
            </w:r>
          </w:p>
          <w:p w:rsidR="00CD653D" w:rsidRPr="003578F8" w:rsidRDefault="00CD653D" w:rsidP="00CD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3D" w:rsidRPr="00AB033E" w:rsidRDefault="00CD653D" w:rsidP="00CD653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 xml:space="preserve">HORAK, J. (2022). Companies´Usage of AI in the Czech Republic. </w:t>
            </w:r>
            <w:r w:rsidRPr="00AB033E">
              <w:rPr>
                <w:rFonts w:ascii="Times New Roman" w:hAnsi="Times New Roman" w:cs="Times New Roman"/>
                <w:i/>
                <w:sz w:val="24"/>
                <w:szCs w:val="24"/>
              </w:rPr>
              <w:t>Ad Alta: Journal of Interdisciplinary Research</w:t>
            </w: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>, 12(2), 320-324.</w:t>
            </w:r>
          </w:p>
          <w:p w:rsidR="00CD653D" w:rsidRDefault="00CD653D" w:rsidP="00CD653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 xml:space="preserve">KALINOVÁ, E. (2022). Usage of Artificial Intelligence on Social Media in Europe. </w:t>
            </w:r>
            <w:r w:rsidRPr="00AB033E">
              <w:rPr>
                <w:rFonts w:ascii="Times New Roman" w:hAnsi="Times New Roman" w:cs="Times New Roman"/>
                <w:i/>
                <w:sz w:val="24"/>
                <w:szCs w:val="24"/>
              </w:rPr>
              <w:t>Ad Alta: Journal of Interdisciplinary Research</w:t>
            </w: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>, 12(2), 330-333.</w:t>
            </w:r>
          </w:p>
          <w:p w:rsidR="006A0EA0" w:rsidRDefault="006A0EA0" w:rsidP="00CD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8F" w:rsidRDefault="000C198F" w:rsidP="00CD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í očekávaný výsledek byl 1 článek tohoto typu, publikovány nakonec tedy byly 2.</w:t>
            </w:r>
          </w:p>
          <w:p w:rsidR="000C198F" w:rsidRDefault="000C198F" w:rsidP="00CD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2" w:rsidRPr="00CD653D" w:rsidRDefault="006A0EA0" w:rsidP="00CD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b/>
                <w:sz w:val="24"/>
                <w:szCs w:val="24"/>
              </w:rPr>
              <w:t>Publikační výsledky</w:t>
            </w:r>
            <w:r w:rsidR="00CD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borníku, typ D</w:t>
            </w:r>
          </w:p>
          <w:p w:rsidR="00CD2B30" w:rsidRDefault="00CD653D" w:rsidP="00CD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D2B30"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yly </w:t>
            </w:r>
            <w:r w:rsidR="004B46AB" w:rsidRPr="003578F8">
              <w:rPr>
                <w:rFonts w:ascii="Times New Roman" w:hAnsi="Times New Roman" w:cs="Times New Roman"/>
                <w:sz w:val="24"/>
                <w:szCs w:val="24"/>
              </w:rPr>
              <w:t>vytvořeny</w:t>
            </w:r>
            <w:r w:rsidR="00CD2B30"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015">
              <w:rPr>
                <w:rFonts w:ascii="Times New Roman" w:hAnsi="Times New Roman" w:cs="Times New Roman"/>
                <w:sz w:val="24"/>
                <w:szCs w:val="24"/>
              </w:rPr>
              <w:t>čtyři</w:t>
            </w:r>
            <w:r w:rsidR="00CD2B30"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odborné články, které </w:t>
            </w:r>
            <w:r w:rsidR="004B46AB" w:rsidRPr="003578F8">
              <w:rPr>
                <w:rFonts w:ascii="Times New Roman" w:hAnsi="Times New Roman" w:cs="Times New Roman"/>
                <w:sz w:val="24"/>
                <w:szCs w:val="24"/>
              </w:rPr>
              <w:t>byly zaslány k publikování</w:t>
            </w:r>
            <w:r w:rsidR="00CD2B30"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AB" w:rsidRPr="003578F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CD2B30"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sborníku mezinárodní vědecké konference Innovative Economic Symposium 2022</w:t>
            </w:r>
            <w:r w:rsidR="004B46AB" w:rsidRPr="003578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546E" w:rsidRDefault="00E4546E" w:rsidP="00CD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6E" w:rsidRPr="00E4546E" w:rsidRDefault="00E4546E" w:rsidP="00E4546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E">
              <w:rPr>
                <w:rFonts w:ascii="Times New Roman" w:hAnsi="Times New Roman" w:cs="Times New Roman"/>
                <w:sz w:val="24"/>
                <w:szCs w:val="24"/>
              </w:rPr>
              <w:t xml:space="preserve">HORAK, J., JIRA, F. (2022). Influence o sales and value addend on earnings in the transport and warehousing sectors. </w:t>
            </w:r>
            <w:r w:rsidRPr="00E4546E">
              <w:rPr>
                <w:rFonts w:ascii="Times New Roman" w:hAnsi="Times New Roman" w:cs="Times New Roman"/>
                <w:i/>
                <w:sz w:val="24"/>
                <w:szCs w:val="24"/>
              </w:rPr>
              <w:t>SHS Web of Conferences: Innovative Economic Symposium 2022 - Opportunities in Post-COVID Era</w:t>
            </w:r>
            <w:r w:rsidRPr="00E45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IES 2022).</w:t>
            </w:r>
            <w:r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túbal, </w:t>
            </w:r>
            <w:r w:rsidRPr="00CD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tugal. ISBN </w:t>
            </w:r>
            <w:r w:rsidR="00CD653D" w:rsidRPr="00CD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2-7598-9123-8</w:t>
            </w:r>
            <w:r w:rsidRPr="00CD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7CD" w:rsidRPr="00E4546E" w:rsidRDefault="005307CD" w:rsidP="005307C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K, J.,</w:t>
            </w:r>
            <w:r w:rsidR="00B7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KOVA, M. (2022). Using artificial inteligence as business opportunities on the market. </w:t>
            </w:r>
            <w:r w:rsidRPr="00E4546E">
              <w:rPr>
                <w:rFonts w:ascii="Times New Roman" w:hAnsi="Times New Roman" w:cs="Times New Roman"/>
                <w:i/>
                <w:sz w:val="24"/>
                <w:szCs w:val="24"/>
              </w:rPr>
              <w:t>SHS Web of Conferences: Innovative Economic Symposium 2022 - Opportunities in Post-COVID Era</w:t>
            </w:r>
            <w:r w:rsidRPr="00E45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IES 2022).</w:t>
            </w:r>
            <w:r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túbal, Portugal. </w:t>
            </w:r>
            <w:r w:rsidR="00CD653D"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SBN 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2-7598-9123-8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4546E" w:rsidRPr="00B722F1" w:rsidRDefault="00B722F1" w:rsidP="00E4546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INOVA, E., DOLEJSI, L. (2022). The impal of homeworking on work efficiency. </w:t>
            </w:r>
            <w:r w:rsidRPr="00E4546E">
              <w:rPr>
                <w:rFonts w:ascii="Times New Roman" w:hAnsi="Times New Roman" w:cs="Times New Roman"/>
                <w:i/>
                <w:sz w:val="24"/>
                <w:szCs w:val="24"/>
              </w:rPr>
              <w:t>SHS Web of Conferences: Innovative Economic Symposium 2022 - Opportunities in Post-COVID Era</w:t>
            </w:r>
            <w:r w:rsidRPr="00E45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IES 2022).</w:t>
            </w:r>
            <w:r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túbal, Portugal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C19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653D"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SBN 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2-7598-9123-8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722F1" w:rsidRPr="00AB033E" w:rsidRDefault="00B722F1" w:rsidP="00E4546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NOVA, E., KROUTLOVA, K. (2022). The relationship between unemployment and macroeconomic indicators.</w:t>
            </w:r>
            <w:r w:rsidR="00CD653D" w:rsidRPr="00E4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53D" w:rsidRPr="00E4546E">
              <w:rPr>
                <w:rFonts w:ascii="Times New Roman" w:hAnsi="Times New Roman" w:cs="Times New Roman"/>
                <w:i/>
                <w:sz w:val="24"/>
                <w:szCs w:val="24"/>
              </w:rPr>
              <w:t>Web of Conferences: Innovative Economic Symposium 2022 - Opportunities in Post-COVID Era</w:t>
            </w:r>
            <w:r w:rsidR="00CD653D" w:rsidRPr="00E45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IES 2022).</w:t>
            </w:r>
            <w:r w:rsidR="00CD653D"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túbal, Portugal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D653D" w:rsidRPr="00E4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SBN </w:t>
            </w:r>
            <w:r w:rsidR="00CD6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2-7598-9123-8.</w:t>
            </w:r>
          </w:p>
          <w:p w:rsidR="004B46AB" w:rsidRPr="003578F8" w:rsidRDefault="004B46AB" w:rsidP="00CD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AB" w:rsidRPr="003578F8" w:rsidRDefault="004B46AB" w:rsidP="00CD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Tyto články nyní prošly recenzním řízením a prostřednictvím SHS Web </w:t>
            </w:r>
            <w:r w:rsidR="00CD65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f Conferences </w:t>
            </w:r>
            <w:r w:rsidR="006E2015">
              <w:rPr>
                <w:rFonts w:ascii="Times New Roman" w:hAnsi="Times New Roman" w:cs="Times New Roman"/>
                <w:sz w:val="24"/>
                <w:szCs w:val="24"/>
              </w:rPr>
              <w:t>aktuálně probíhá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vydání sborníku</w:t>
            </w:r>
            <w:r w:rsidR="00CD653D">
              <w:rPr>
                <w:rFonts w:ascii="Times New Roman" w:hAnsi="Times New Roman" w:cs="Times New Roman"/>
                <w:sz w:val="24"/>
                <w:szCs w:val="24"/>
              </w:rPr>
              <w:t>, který následně bude zaslán k indexaci do databáze Web of Science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 Původní očekávaný výsledek byly 2 články tohoto typu, publikovány nakonec tedy byly 4, což je navýšení o 50 %.</w:t>
            </w:r>
          </w:p>
          <w:p w:rsidR="006E2015" w:rsidRPr="00CD653D" w:rsidRDefault="006E2015" w:rsidP="00CD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8F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ové práce</w:t>
            </w:r>
          </w:p>
          <w:p w:rsidR="000C198F" w:rsidRPr="000C198F" w:rsidRDefault="000C198F" w:rsidP="000C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198F">
              <w:rPr>
                <w:rFonts w:ascii="Times New Roman" w:hAnsi="Times New Roman" w:cs="Times New Roman"/>
                <w:sz w:val="24"/>
                <w:szCs w:val="24"/>
              </w:rPr>
              <w:t xml:space="preserve"> Ing. Tomáše Peška úspěšně obhájena DP s odkazem na projekt, u DP pak nebylo finální číslo dosaženo z důvodu, že 2 studenti prodlužují studium a neobhajovali v době řešení projektu, ač tak bylo na začátku předpoklád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Pr="000C198F">
              <w:rPr>
                <w:rFonts w:ascii="Times New Roman" w:hAnsi="Times New Roman" w:cs="Times New Roman"/>
                <w:sz w:val="24"/>
                <w:szCs w:val="24"/>
              </w:rPr>
              <w:t>nformace o projektu však budou v těchto pracích vloženy, protože projekt pomohl při řešení a tvorbě daných diplomových prací</w:t>
            </w:r>
            <w:r w:rsidRPr="000C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98F" w:rsidRPr="000C198F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98F" w:rsidRPr="00CD653D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publikační výsledky</w:t>
            </w:r>
          </w:p>
          <w:p w:rsidR="000C198F" w:rsidRPr="003578F8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Primárním výstupem bylo rozšíření a aktualizace Výzkumné zprávy pro vědecko-výzkumnou činnost studentů – 3 vydání. </w:t>
            </w:r>
          </w:p>
          <w:p w:rsidR="000C198F" w:rsidRPr="003578F8" w:rsidRDefault="000C198F" w:rsidP="000C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8F" w:rsidRDefault="000C198F" w:rsidP="000C198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>V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KA M., MACHOVÁ V., HORÁK J., </w:t>
            </w: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 xml:space="preserve">KALINOVÁ, E. </w:t>
            </w:r>
            <w:r w:rsidRPr="00AB033E">
              <w:rPr>
                <w:rFonts w:ascii="Times New Roman" w:hAnsi="Times New Roman" w:cs="Times New Roman"/>
                <w:i/>
                <w:sz w:val="24"/>
                <w:szCs w:val="24"/>
              </w:rPr>
              <w:t>Výzkumná zpráva pro vědecko-výzkumnou činnost studentů na Vysoké škole technické a ekonomické v Českých Budějovicích</w:t>
            </w: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>. 3. dopl. a aktual. vyd. České Budějovice: Vysoká škola technická a ekonomická v Českých Budějovicích.</w:t>
            </w:r>
          </w:p>
          <w:p w:rsidR="000C198F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</w:p>
          <w:p w:rsidR="000C198F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>Do této zprá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ČJ i AJ mutaci)</w:t>
            </w:r>
            <w:r w:rsidRPr="003578F8">
              <w:rPr>
                <w:rFonts w:ascii="Times New Roman" w:hAnsi="Times New Roman" w:cs="Times New Roman"/>
                <w:sz w:val="24"/>
                <w:szCs w:val="24"/>
              </w:rPr>
              <w:t xml:space="preserve"> byly zakomponovány nejčastější dotazy včetně odpovědí na ně, které plynou z výuky těch předmětů, u kterých je výstupem semestrální práce v podobě odborného výzkumného článku. Důležitým rozšířením výzkumné zprávy byla část věnující se metodám výzkumu v ekonomické oblasti. Výzkumná zpráva vycházela z aktuálních zdrojů z databází Web of Science a Scop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la vydána a evidována v systému VŠTE v rámci projektového období.</w:t>
            </w:r>
          </w:p>
          <w:p w:rsidR="00EF5D42" w:rsidRPr="006A0EA0" w:rsidRDefault="00EF5D42" w:rsidP="00EF5D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0EA0" w:rsidRPr="006A0EA0" w:rsidRDefault="006A0EA0" w:rsidP="006A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b/>
                <w:sz w:val="24"/>
                <w:szCs w:val="24"/>
              </w:rPr>
              <w:t>Mezinárodní aktivity</w:t>
            </w:r>
          </w:p>
          <w:p w:rsidR="00EF5D42" w:rsidRPr="006A0EA0" w:rsidRDefault="00EF5D42" w:rsidP="00EF5D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668" w:rsidRPr="006A0EA0" w:rsidRDefault="006A0EA0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>Účast na mezinárodní vědecké konferenci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 Innovative Economic Symposium 2022 (IES2022):</w:t>
            </w:r>
            <w:r w:rsidR="000C198F" w:rsidRPr="000C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8F" w:rsidRPr="000C198F">
              <w:rPr>
                <w:rFonts w:ascii="Times New Roman" w:hAnsi="Times New Roman" w:cs="Times New Roman"/>
                <w:sz w:val="24"/>
                <w:szCs w:val="24"/>
              </w:rPr>
              <w:t>Opportunities in post-covid era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 dne 9.-10. 11. 2022</w:t>
            </w: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> s</w:t>
            </w:r>
            <w:r w:rsidRPr="000C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>možností prezentování vlastního příspěvku na této akci.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 Konference proběhla online formou a pořádající institucí byla portugalská Polytechnic Institute of Setúbal.</w:t>
            </w: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 xml:space="preserve"> Vystoupila například studentka Bc. Monika Hrubá. 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>Další studenti se účastnili konference jako posluchači, studenti se také zapojili do příprav této akce a do recenzního řízení.</w:t>
            </w:r>
          </w:p>
          <w:p w:rsidR="006A0EA0" w:rsidRPr="006A0EA0" w:rsidRDefault="006A0EA0" w:rsidP="006A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A0" w:rsidRPr="006A0EA0" w:rsidRDefault="000C198F" w:rsidP="006A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ast na odborných akcích</w:t>
            </w:r>
          </w:p>
          <w:p w:rsidR="006A0EA0" w:rsidRPr="006A0EA0" w:rsidRDefault="006A0EA0" w:rsidP="006A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EA0" w:rsidRPr="006A0EA0" w:rsidRDefault="006A0EA0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>Realizace 3 workshopů</w:t>
            </w:r>
            <w:r w:rsidR="000C198F">
              <w:rPr>
                <w:rFonts w:ascii="Times New Roman" w:hAnsi="Times New Roman" w:cs="Times New Roman"/>
                <w:sz w:val="24"/>
                <w:szCs w:val="24"/>
              </w:rPr>
              <w:t xml:space="preserve"> a účast na mezinárodní vědecké konferenci IES2022</w:t>
            </w: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EA0" w:rsidRPr="006A0EA0" w:rsidRDefault="006A0EA0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61" w:rsidRDefault="006A0EA0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A0">
              <w:rPr>
                <w:rFonts w:ascii="Times New Roman" w:hAnsi="Times New Roman" w:cs="Times New Roman"/>
                <w:sz w:val="24"/>
                <w:szCs w:val="24"/>
              </w:rPr>
              <w:t>Dne 30. 9. 2022 proběhl workshop na téma „Tvorba odborného textu“, kde byly představeny dílčí problematiky včetně Metodiky 17+, hodnota výstupů, řízení publikačních aktivit, struktura odborného textu, vyhledávání kvartilů podle AIS a SJR apod. Workshop proběhl online prostřednictvím Discord.</w:t>
            </w:r>
          </w:p>
          <w:p w:rsidR="000C198F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8F" w:rsidRDefault="000C198F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 9.-10. 11. účast zapojených studentů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zinárodní vědecké konferenci IES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E61" w:rsidRDefault="00A31E61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61" w:rsidRDefault="00A31E61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6A0EA0" w:rsidRPr="006A0EA0">
              <w:rPr>
                <w:rFonts w:ascii="Times New Roman" w:hAnsi="Times New Roman" w:cs="Times New Roman"/>
                <w:sz w:val="24"/>
                <w:szCs w:val="24"/>
              </w:rPr>
              <w:t>2. 12. od 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ěhl</w:t>
            </w:r>
            <w:r w:rsidR="006A0EA0" w:rsidRPr="006A0EA0">
              <w:rPr>
                <w:rFonts w:ascii="Times New Roman" w:hAnsi="Times New Roman" w:cs="Times New Roman"/>
                <w:sz w:val="24"/>
                <w:szCs w:val="24"/>
              </w:rPr>
              <w:t xml:space="preserve"> workshop s odborníkem z praxe – odborník na statistiku, zdroje dat a informací, analýzu dat apod. – Ing. Jan Cikler ze společnosti CRIF – Czech Credit Bureau. </w:t>
            </w:r>
          </w:p>
          <w:p w:rsidR="00A31E61" w:rsidRDefault="00A31E61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A0" w:rsidRDefault="00A31E61" w:rsidP="000C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6A0EA0" w:rsidRPr="006A0EA0">
              <w:rPr>
                <w:rFonts w:ascii="Times New Roman" w:hAnsi="Times New Roman" w:cs="Times New Roman"/>
                <w:sz w:val="24"/>
                <w:szCs w:val="24"/>
              </w:rPr>
              <w:t>16. 12. od 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ěhl</w:t>
            </w:r>
            <w:r w:rsidR="006A0EA0" w:rsidRPr="006A0EA0">
              <w:rPr>
                <w:rFonts w:ascii="Times New Roman" w:hAnsi="Times New Roman" w:cs="Times New Roman"/>
                <w:sz w:val="24"/>
                <w:szCs w:val="24"/>
              </w:rPr>
              <w:t xml:space="preserve"> workshop s řešiteli projektu, kde byl zhodnocen řešený projekt, byly představeny výstupy projektu, shromážděny náměty na pokračování výzkumu apod.</w:t>
            </w:r>
          </w:p>
          <w:p w:rsidR="000C198F" w:rsidRDefault="000C198F" w:rsidP="006A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8F" w:rsidRPr="000C198F" w:rsidRDefault="000C198F" w:rsidP="000C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F">
              <w:rPr>
                <w:rFonts w:ascii="Times New Roman" w:hAnsi="Times New Roman" w:cs="Times New Roman"/>
                <w:sz w:val="24"/>
                <w:szCs w:val="24"/>
              </w:rPr>
              <w:t>Výstupy projektu jsou veřejně dostupné jak pro studenty navazujícího magisterského studia, širokou vědeckou obec, tak pro další mladé vědecké výzkumníky či pracovníky v doktorském studijním programu. Dosažené výsledky splňují záměr projektu, proto je z naší strany projekt považován za splněný.</w:t>
            </w:r>
          </w:p>
        </w:tc>
      </w:tr>
    </w:tbl>
    <w:p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lastRenderedPageBreak/>
        <w:tab/>
      </w:r>
    </w:p>
    <w:p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:rsidTr="00BF020A">
        <w:trPr>
          <w:trHeight w:val="528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E" w:rsidRDefault="00142CF2" w:rsidP="00BF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V rámci tohoto projektu </w:t>
            </w:r>
            <w:r w:rsidR="00463D62" w:rsidRPr="00A6280E">
              <w:rPr>
                <w:rFonts w:ascii="Times New Roman" w:hAnsi="Times New Roman" w:cs="Times New Roman"/>
                <w:sz w:val="24"/>
                <w:szCs w:val="24"/>
              </w:rPr>
              <w:t>byli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studenti hlavní</w:t>
            </w:r>
            <w:r w:rsidR="00463D62" w:rsidRPr="00A6280E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aktéry při tvorbě výstupů a zároveň tvořili</w:t>
            </w:r>
            <w:r w:rsidR="00463D62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převážnou část vzniklé komunity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„vědecké školy“. </w:t>
            </w:r>
            <w:r w:rsidR="00BA7315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Samotní studenti 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>se aktivně spolupodíleli</w:t>
            </w:r>
            <w:r w:rsidR="00BA7315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15" w:rsidRPr="00A6280E">
              <w:rPr>
                <w:rFonts w:ascii="Times New Roman" w:hAnsi="Times New Roman" w:cs="Times New Roman"/>
                <w:sz w:val="24"/>
                <w:szCs w:val="24"/>
              </w:rPr>
              <w:t>vědeckých aktivitách, tvorbě odborných vědeckých článků,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15" w:rsidRPr="00A6280E">
              <w:rPr>
                <w:rFonts w:ascii="Times New Roman" w:hAnsi="Times New Roman" w:cs="Times New Roman"/>
                <w:sz w:val="24"/>
                <w:szCs w:val="24"/>
              </w:rPr>
              <w:t>aktivitách spojených s přípravou a aktivní úč</w:t>
            </w:r>
            <w:r w:rsidR="00463D62" w:rsidRPr="00A6280E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 w:rsidR="00BA7315" w:rsidRPr="00A6280E">
              <w:rPr>
                <w:rFonts w:ascii="Times New Roman" w:hAnsi="Times New Roman" w:cs="Times New Roman"/>
                <w:sz w:val="24"/>
                <w:szCs w:val="24"/>
              </w:rPr>
              <w:t>í na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15" w:rsidRPr="00A6280E">
              <w:rPr>
                <w:rFonts w:ascii="Times New Roman" w:hAnsi="Times New Roman" w:cs="Times New Roman"/>
                <w:sz w:val="24"/>
                <w:szCs w:val="24"/>
              </w:rPr>
              <w:t>mezinárodní vědecké konferenci.</w:t>
            </w:r>
          </w:p>
          <w:p w:rsidR="00BF020A" w:rsidRPr="00A6280E" w:rsidRDefault="00BF020A" w:rsidP="00BF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BD" w:rsidRPr="00A6280E" w:rsidRDefault="00BB7D0E" w:rsidP="0062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Konkrétně studenti podpořili 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>mezinárodní vědeckou konferenci IES, která je organizována v konsorciu vysokých škol a univerzit z České republiky,</w:t>
            </w:r>
            <w:r w:rsidR="00BF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>Jižní Koreje, Číny, Ruska či Portugalska. Sborník z konference je pravidelně indexován v datab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>ázi Web of Science.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Studenti 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>byli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zapojeni nejen do přípravy mezinárodní vědecké konference IES2022, ale zkušenosti a 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>kompetence získali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i možností prezentování vlastního</w:t>
            </w: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5BD" w:rsidRPr="00A6280E">
              <w:rPr>
                <w:rFonts w:ascii="Times New Roman" w:hAnsi="Times New Roman" w:cs="Times New Roman"/>
                <w:sz w:val="24"/>
                <w:szCs w:val="24"/>
              </w:rPr>
              <w:t>příspěvku na této akci.</w:t>
            </w:r>
          </w:p>
          <w:p w:rsidR="00BB7D0E" w:rsidRPr="00A6280E" w:rsidRDefault="00BB7D0E" w:rsidP="0062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0E" w:rsidRPr="00A6280E" w:rsidRDefault="00BB7D0E" w:rsidP="0062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>Studenti byli taktéž aktivně vzděláváni odborníky z praxe při pravidelných školeních, kde následně nabyté znalosti mohli uplatňovat v praxi při psaní odborných textů a aktivitách spojených s publikací odborných článků či psaní kvalifikačních prací v rámci jejich vzdělávání.</w:t>
            </w:r>
          </w:p>
          <w:p w:rsidR="006245BD" w:rsidRPr="00A6280E" w:rsidRDefault="006245BD" w:rsidP="0062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BD" w:rsidRPr="00BF020A" w:rsidRDefault="00BB7D0E" w:rsidP="00BF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0E">
              <w:rPr>
                <w:rFonts w:ascii="Times New Roman" w:hAnsi="Times New Roman" w:cs="Times New Roman"/>
                <w:sz w:val="24"/>
                <w:szCs w:val="24"/>
              </w:rPr>
              <w:t>Studenti využívají svých nabytých znalostí a zkušeností k pomoci ostatním studentům ze všech oborů na VŠTE v ČB. Pomáhají těmto studentům například s psaním esejí, seminárních prací či semestrálních prací. Mimo tuto činnost studenti v PVS realizují i vlastní výzkumy a psaní odborných článků.</w:t>
            </w:r>
          </w:p>
        </w:tc>
      </w:tr>
    </w:tbl>
    <w:p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7E5668" w:rsidRDefault="007E5668" w:rsidP="007E5668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F472A3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472A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F472A3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472A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F472A3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472A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E5668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F472A3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472A3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F472A3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472A3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68" w:rsidRPr="00F472A3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472A3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7E5668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F472A3" w:rsidP="00F472A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6 000 Kč</w:t>
            </w:r>
            <w:r w:rsidR="007E5668"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B26AB2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6 002,77</w:t>
            </w:r>
            <w:r w:rsidR="00F472A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668" w:rsidRPr="007E5668" w:rsidRDefault="00B26AB2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2,77</w:t>
            </w:r>
            <w:r w:rsidR="00E63AB5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Kč</w:t>
            </w:r>
          </w:p>
        </w:tc>
      </w:tr>
      <w:tr w:rsidR="00D06AE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3" w:rsidRPr="007E5668" w:rsidRDefault="00EC78A2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Ing. </w:t>
            </w:r>
            <w:r w:rsid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Veronika Machová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MBA, Ph</w:t>
            </w:r>
            <w:r w:rsidR="00BF020A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3" w:rsidRPr="007E5668" w:rsidRDefault="00F472A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3" w:rsidRPr="007E5668" w:rsidRDefault="00F472A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46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</w:t>
            </w:r>
            <w:r w:rsidR="00D06AE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3" w:rsidRPr="007E5668" w:rsidRDefault="00F472A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46</w:t>
            </w:r>
            <w:r w:rsidR="00D06AE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F472A3" w:rsidRDefault="00EC78A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Ing. </w:t>
            </w:r>
            <w:r w:rsidR="00F472A3" w:rsidRP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Jakub Horák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MBA, Ph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76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76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B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F472A3" w:rsidRDefault="00EC78A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Ing. </w:t>
            </w:r>
            <w:r w:rsidR="00F472A3" w:rsidRP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Tomáš Krulický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MBA, Ph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79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B26AB2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,79</w:t>
            </w:r>
            <w:r w:rsid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F472A3" w:rsidRDefault="00EC78A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Ing. </w:t>
            </w:r>
            <w:r w:rsidR="00F472A3" w:rsidRP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Eva Kalin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76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56699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</w:t>
            </w:r>
            <w:r w:rsidR="00B26AB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76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E7B20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79 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5641A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79 530</w:t>
            </w:r>
            <w:r w:rsidR="006E7B2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D06AE3" w:rsidRDefault="005641A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30</w:t>
            </w:r>
            <w:r w:rsidR="006E7B2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D738B9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Lenka Šolt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B46D12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5641A8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</w:t>
            </w:r>
            <w:r w:rsidR="00B46D1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</w:t>
            </w:r>
            <w:r w:rsidR="00B46D1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5641A8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</w:t>
            </w:r>
            <w:r w:rsidR="00B46D1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D738B9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D738B9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Ondrej Dvor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Kč</w:t>
            </w:r>
          </w:p>
        </w:tc>
      </w:tr>
      <w:tr w:rsidR="00F472A3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6C3F50" w:rsidP="006C3F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BF020A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Ing</w:t>
            </w:r>
            <w:r w:rsidR="00D738B9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. Tomáš Peš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Kč</w:t>
            </w:r>
          </w:p>
        </w:tc>
      </w:tr>
      <w:tr w:rsidR="006C3F50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7E5668" w:rsidRDefault="006C3F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D738B9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Petra Kaiseršat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Kč</w:t>
            </w:r>
          </w:p>
        </w:tc>
      </w:tr>
      <w:tr w:rsidR="006C3F50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7E5668" w:rsidRDefault="006C3F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5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D738B9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Monika Hrub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D0DCA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</w:t>
            </w:r>
            <w:r w:rsidR="00B46D1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6C3F50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Default="006C3F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D738B9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Karolína Pour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Kč</w:t>
            </w:r>
          </w:p>
        </w:tc>
      </w:tr>
      <w:tr w:rsidR="006C3F50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Default="006C3F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7 C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D738B9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Katrin Remeňová, D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Kč</w:t>
            </w:r>
          </w:p>
        </w:tc>
      </w:tr>
      <w:tr w:rsidR="006C3F50" w:rsidRPr="002D780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Default="006C3F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D738B9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Bc. Tereza Meszová, D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B46D1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37,5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 941,25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50" w:rsidRPr="00D738B9" w:rsidRDefault="005641A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,75Kč</w:t>
            </w:r>
          </w:p>
        </w:tc>
      </w:tr>
      <w:tr w:rsidR="00F472A3" w:rsidRPr="002D7807" w:rsidTr="006A286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6A2867" w:rsidRDefault="006A2867" w:rsidP="00E4650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6A28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9</w:t>
            </w:r>
            <w:r w:rsidR="00E4650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000</w:t>
            </w:r>
            <w:r w:rsidRPr="006A28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6A2867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6A28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9 </w:t>
            </w:r>
            <w:r w:rsidR="00E4650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00</w:t>
            </w:r>
            <w:r w:rsidRPr="006A28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6A2867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6A28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F472A3" w:rsidRPr="002D7807" w:rsidTr="006A286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6A2867" w:rsidP="00E4650C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Materiální náklady (</w:t>
            </w:r>
            <w:r w:rsidR="00E4650C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otebo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E4650C" w:rsidP="006A286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9 000</w:t>
            </w:r>
            <w:r w:rsid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E4650C" w:rsidP="006A286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9</w:t>
            </w:r>
            <w:r w:rsidR="00BF020A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 116,25</w:t>
            </w:r>
            <w:r w:rsidR="006A2867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BF020A" w:rsidP="006A286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16,25</w:t>
            </w:r>
            <w:r w:rsid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F472A3" w:rsidRPr="002D7807" w:rsidTr="006A286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F472A3" w:rsidRPr="002D7807" w:rsidTr="006A286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0 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0 5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F472A3" w:rsidRPr="002D7807" w:rsidTr="006A286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F472A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6A286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Služby a náklady nevýrob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0 500</w:t>
            </w:r>
            <w:r w:rsid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0 5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</w:t>
            </w:r>
            <w:r w:rsidR="00F472A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</w:tr>
      <w:tr w:rsidR="00F472A3" w:rsidRPr="002D7807" w:rsidTr="006A2867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F472A3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2A3" w:rsidRPr="007E5668" w:rsidRDefault="006A2867" w:rsidP="006A286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F472A3" w:rsidRPr="002D780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2A3" w:rsidRPr="007E5668" w:rsidRDefault="00F472A3" w:rsidP="007E566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2A3" w:rsidRPr="007E5668" w:rsidRDefault="006A2867" w:rsidP="007E5668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125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2A3" w:rsidRPr="007E5668" w:rsidRDefault="00B26AB2" w:rsidP="007E5668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125 </w:t>
            </w:r>
            <w:r w:rsidR="00BF020A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149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BF020A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 xml:space="preserve">02 </w:t>
            </w:r>
            <w:r w:rsidR="006A2867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2A3" w:rsidRPr="007E5668" w:rsidRDefault="00BF020A" w:rsidP="007E5668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149,02</w:t>
            </w:r>
            <w:r w:rsidR="006A2867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 xml:space="preserve"> Kč</w:t>
            </w:r>
          </w:p>
        </w:tc>
      </w:tr>
    </w:tbl>
    <w:p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:rsidTr="00BF020A">
        <w:trPr>
          <w:trHeight w:val="1299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B" w:rsidRPr="00BF020A" w:rsidRDefault="00872C9B" w:rsidP="00E4650C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ý rozpočet byl oproti skutečnému rozpočtu nepatrně překročen. Přečerpána byla stipendia, a to konkrétně o 30 Kč</w:t>
            </w:r>
            <w:r w:rsidR="00D24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ále odměny řešitelů, které byly překročeny přesně o 2,77 Kč</w:t>
            </w:r>
            <w:r w:rsidR="00BF020A">
              <w:rPr>
                <w:rFonts w:ascii="Times New Roman" w:hAnsi="Times New Roman" w:cs="Times New Roman"/>
                <w:sz w:val="24"/>
                <w:szCs w:val="24"/>
              </w:rPr>
              <w:t xml:space="preserve"> a materiální náklady o 116,25 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77E">
              <w:rPr>
                <w:rFonts w:ascii="Times New Roman" w:hAnsi="Times New Roman" w:cs="Times New Roman"/>
                <w:sz w:val="24"/>
                <w:szCs w:val="24"/>
              </w:rPr>
              <w:t xml:space="preserve"> Celkem byl tak rozpočet překročen o </w:t>
            </w:r>
            <w:r w:rsidR="00BF020A">
              <w:rPr>
                <w:rFonts w:ascii="Times New Roman" w:hAnsi="Times New Roman" w:cs="Times New Roman"/>
                <w:sz w:val="24"/>
                <w:szCs w:val="24"/>
              </w:rPr>
              <w:t>149,02</w:t>
            </w:r>
            <w:r w:rsidR="00B0277E">
              <w:rPr>
                <w:rFonts w:ascii="Times New Roman" w:hAnsi="Times New Roman" w:cs="Times New Roman"/>
                <w:sz w:val="24"/>
                <w:szCs w:val="24"/>
              </w:rPr>
              <w:t xml:space="preserve"> Kč.</w:t>
            </w:r>
            <w:r w:rsidR="00BF020A">
              <w:rPr>
                <w:rFonts w:ascii="Times New Roman" w:hAnsi="Times New Roman" w:cs="Times New Roman"/>
                <w:sz w:val="24"/>
                <w:szCs w:val="24"/>
              </w:rPr>
              <w:t xml:space="preserve"> Tato částka byla hrazena na vrub rozpočtu ústavu.</w:t>
            </w:r>
          </w:p>
        </w:tc>
      </w:tr>
    </w:tbl>
    <w:p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:rsidR="00D06AE3" w:rsidRPr="00D06AE3" w:rsidRDefault="00D06AE3" w:rsidP="00D06AE3">
      <w:pPr>
        <w:tabs>
          <w:tab w:val="left" w:pos="8775"/>
        </w:tabs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  <w:r w:rsidR="00BF020A">
        <w:rPr>
          <w:rFonts w:ascii="Times New Roman" w:eastAsia="MS Mincho" w:hAnsi="Times New Roman" w:cs="Times New Roman"/>
          <w:i/>
          <w:sz w:val="24"/>
          <w:szCs w:val="24"/>
        </w:rPr>
        <w:t xml:space="preserve">8. 3. 2023 </w:t>
      </w:r>
      <w:r w:rsidR="00BF020A">
        <w:rPr>
          <w:rFonts w:cs="Times New Roman"/>
          <w:noProof/>
          <w:lang w:eastAsia="cs-CZ"/>
        </w:rPr>
        <w:t xml:space="preserve">           </w:t>
      </w:r>
      <w:r w:rsidR="00BF020A" w:rsidRPr="00E242F6">
        <w:rPr>
          <w:rFonts w:cs="Times New Roman"/>
          <w:noProof/>
          <w:lang w:eastAsia="cs-CZ"/>
        </w:rPr>
        <w:drawing>
          <wp:inline distT="0" distB="0" distL="0" distR="0" wp14:anchorId="291DF9B4" wp14:editId="7E012529">
            <wp:extent cx="809625" cy="4758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67" cy="4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sectPr w:rsidR="00D06AE3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6D6" w:rsidRDefault="00AF36D6" w:rsidP="00D61E76">
      <w:pPr>
        <w:spacing w:after="0" w:line="240" w:lineRule="auto"/>
      </w:pPr>
      <w:r>
        <w:separator/>
      </w:r>
    </w:p>
  </w:endnote>
  <w:endnote w:type="continuationSeparator" w:id="0">
    <w:p w:rsidR="00AF36D6" w:rsidRDefault="00AF36D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40A" w:rsidRPr="00480639" w:rsidRDefault="009D0199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0" b="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C6F0C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18F60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CB0B5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</w:t>
    </w:r>
    <w:r w:rsidR="009D62F3">
      <w:rPr>
        <w:rFonts w:asciiTheme="minorHAnsi" w:hAnsiTheme="minorHAnsi"/>
        <w:color w:val="993333"/>
        <w:sz w:val="20"/>
      </w:rPr>
      <w:t>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18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89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9D62F3">
      <w:rPr>
        <w:rFonts w:asciiTheme="minorHAnsi" w:hAnsiTheme="minorHAnsi"/>
        <w:color w:val="993333"/>
        <w:sz w:val="20"/>
      </w:rPr>
      <w:t>gryc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6D6" w:rsidRDefault="00AF36D6" w:rsidP="00D61E76">
      <w:pPr>
        <w:spacing w:after="0" w:line="240" w:lineRule="auto"/>
      </w:pPr>
      <w:r>
        <w:separator/>
      </w:r>
    </w:p>
  </w:footnote>
  <w:footnote w:type="continuationSeparator" w:id="0">
    <w:p w:rsidR="00AF36D6" w:rsidRDefault="00AF36D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9D0199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252094</wp:posOffset>
              </wp:positionV>
              <wp:extent cx="648017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BFAF3" id="Přímá spojnic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:rsidR="00D61E76" w:rsidRDefault="009D0199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0" b="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7E3F1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0440"/>
    <w:multiLevelType w:val="hybridMultilevel"/>
    <w:tmpl w:val="7CB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89B"/>
    <w:multiLevelType w:val="hybridMultilevel"/>
    <w:tmpl w:val="1EE4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5DAE"/>
    <w:multiLevelType w:val="hybridMultilevel"/>
    <w:tmpl w:val="AC6C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2C63"/>
    <w:multiLevelType w:val="hybridMultilevel"/>
    <w:tmpl w:val="0B423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2097">
    <w:abstractNumId w:val="0"/>
  </w:num>
  <w:num w:numId="2" w16cid:durableId="511191824">
    <w:abstractNumId w:val="3"/>
  </w:num>
  <w:num w:numId="3" w16cid:durableId="345596326">
    <w:abstractNumId w:val="2"/>
  </w:num>
  <w:num w:numId="4" w16cid:durableId="278951151">
    <w:abstractNumId w:val="4"/>
  </w:num>
  <w:num w:numId="5" w16cid:durableId="713695097">
    <w:abstractNumId w:val="1"/>
  </w:num>
  <w:num w:numId="6" w16cid:durableId="84427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12EF0"/>
    <w:rsid w:val="00035D96"/>
    <w:rsid w:val="00051878"/>
    <w:rsid w:val="00084CBD"/>
    <w:rsid w:val="000A36EC"/>
    <w:rsid w:val="000C198F"/>
    <w:rsid w:val="000E3A5F"/>
    <w:rsid w:val="00101128"/>
    <w:rsid w:val="00142CF2"/>
    <w:rsid w:val="00152366"/>
    <w:rsid w:val="0018423B"/>
    <w:rsid w:val="001C3B60"/>
    <w:rsid w:val="001D4264"/>
    <w:rsid w:val="001F5B21"/>
    <w:rsid w:val="001F6828"/>
    <w:rsid w:val="002071DA"/>
    <w:rsid w:val="00215B95"/>
    <w:rsid w:val="00236BFF"/>
    <w:rsid w:val="002413E9"/>
    <w:rsid w:val="0024339B"/>
    <w:rsid w:val="002610D7"/>
    <w:rsid w:val="002872EA"/>
    <w:rsid w:val="002A5860"/>
    <w:rsid w:val="002F31F2"/>
    <w:rsid w:val="00317871"/>
    <w:rsid w:val="0034727F"/>
    <w:rsid w:val="003508DB"/>
    <w:rsid w:val="00355381"/>
    <w:rsid w:val="003578F8"/>
    <w:rsid w:val="00357E0B"/>
    <w:rsid w:val="00386AA2"/>
    <w:rsid w:val="00387BA2"/>
    <w:rsid w:val="003F1B2E"/>
    <w:rsid w:val="0044039E"/>
    <w:rsid w:val="00455A47"/>
    <w:rsid w:val="00463D62"/>
    <w:rsid w:val="00465BF0"/>
    <w:rsid w:val="0046777E"/>
    <w:rsid w:val="00480639"/>
    <w:rsid w:val="004B46AB"/>
    <w:rsid w:val="004C4CD7"/>
    <w:rsid w:val="004D27B0"/>
    <w:rsid w:val="00513FD6"/>
    <w:rsid w:val="005307CD"/>
    <w:rsid w:val="005641A8"/>
    <w:rsid w:val="00580389"/>
    <w:rsid w:val="005B5935"/>
    <w:rsid w:val="005B6F79"/>
    <w:rsid w:val="005D0DCA"/>
    <w:rsid w:val="005F1526"/>
    <w:rsid w:val="006116AD"/>
    <w:rsid w:val="006245BD"/>
    <w:rsid w:val="00625684"/>
    <w:rsid w:val="0064034A"/>
    <w:rsid w:val="00646470"/>
    <w:rsid w:val="00676674"/>
    <w:rsid w:val="00693120"/>
    <w:rsid w:val="006A0EA0"/>
    <w:rsid w:val="006A2867"/>
    <w:rsid w:val="006B4B30"/>
    <w:rsid w:val="006C3F50"/>
    <w:rsid w:val="006D3803"/>
    <w:rsid w:val="006D7C9E"/>
    <w:rsid w:val="006E2015"/>
    <w:rsid w:val="006E7B20"/>
    <w:rsid w:val="00701AA2"/>
    <w:rsid w:val="0071299B"/>
    <w:rsid w:val="00722419"/>
    <w:rsid w:val="00755CB1"/>
    <w:rsid w:val="00755F32"/>
    <w:rsid w:val="00757FEC"/>
    <w:rsid w:val="00785C1A"/>
    <w:rsid w:val="007A09FD"/>
    <w:rsid w:val="007B1B35"/>
    <w:rsid w:val="007B24B7"/>
    <w:rsid w:val="007D210B"/>
    <w:rsid w:val="007E5668"/>
    <w:rsid w:val="007F52B6"/>
    <w:rsid w:val="007F542E"/>
    <w:rsid w:val="0085359A"/>
    <w:rsid w:val="00867206"/>
    <w:rsid w:val="00872C9B"/>
    <w:rsid w:val="00873F20"/>
    <w:rsid w:val="008B3EAA"/>
    <w:rsid w:val="008B48A5"/>
    <w:rsid w:val="008D2EF0"/>
    <w:rsid w:val="008E4CE8"/>
    <w:rsid w:val="00901E39"/>
    <w:rsid w:val="009047B3"/>
    <w:rsid w:val="00930BEA"/>
    <w:rsid w:val="00973EDC"/>
    <w:rsid w:val="009845CE"/>
    <w:rsid w:val="00987130"/>
    <w:rsid w:val="009A0042"/>
    <w:rsid w:val="009D0199"/>
    <w:rsid w:val="009D62F3"/>
    <w:rsid w:val="00A014CD"/>
    <w:rsid w:val="00A24592"/>
    <w:rsid w:val="00A31E61"/>
    <w:rsid w:val="00A35490"/>
    <w:rsid w:val="00A41115"/>
    <w:rsid w:val="00A5447E"/>
    <w:rsid w:val="00A6280E"/>
    <w:rsid w:val="00A8191B"/>
    <w:rsid w:val="00AB033E"/>
    <w:rsid w:val="00AB3E6C"/>
    <w:rsid w:val="00AE1788"/>
    <w:rsid w:val="00AE2DB3"/>
    <w:rsid w:val="00AE6945"/>
    <w:rsid w:val="00AF36D6"/>
    <w:rsid w:val="00B0277E"/>
    <w:rsid w:val="00B26AB2"/>
    <w:rsid w:val="00B33445"/>
    <w:rsid w:val="00B34D4C"/>
    <w:rsid w:val="00B45F74"/>
    <w:rsid w:val="00B46D12"/>
    <w:rsid w:val="00B722F1"/>
    <w:rsid w:val="00B737E3"/>
    <w:rsid w:val="00B857DC"/>
    <w:rsid w:val="00BA7315"/>
    <w:rsid w:val="00BB2EF1"/>
    <w:rsid w:val="00BB7D0E"/>
    <w:rsid w:val="00BE6148"/>
    <w:rsid w:val="00BF020A"/>
    <w:rsid w:val="00BF7C6C"/>
    <w:rsid w:val="00C25F8F"/>
    <w:rsid w:val="00C74E19"/>
    <w:rsid w:val="00C9710D"/>
    <w:rsid w:val="00CD2B30"/>
    <w:rsid w:val="00CD653D"/>
    <w:rsid w:val="00CE5FE9"/>
    <w:rsid w:val="00D05E54"/>
    <w:rsid w:val="00D06AE3"/>
    <w:rsid w:val="00D243AF"/>
    <w:rsid w:val="00D251B3"/>
    <w:rsid w:val="00D61E76"/>
    <w:rsid w:val="00D657B5"/>
    <w:rsid w:val="00D738B9"/>
    <w:rsid w:val="00D9412E"/>
    <w:rsid w:val="00DC0901"/>
    <w:rsid w:val="00DE516D"/>
    <w:rsid w:val="00E0460F"/>
    <w:rsid w:val="00E1267F"/>
    <w:rsid w:val="00E4546E"/>
    <w:rsid w:val="00E4650C"/>
    <w:rsid w:val="00E63AB5"/>
    <w:rsid w:val="00E92842"/>
    <w:rsid w:val="00EB2303"/>
    <w:rsid w:val="00EC78A2"/>
    <w:rsid w:val="00ED7F35"/>
    <w:rsid w:val="00EF5D42"/>
    <w:rsid w:val="00F149B3"/>
    <w:rsid w:val="00F2180D"/>
    <w:rsid w:val="00F36655"/>
    <w:rsid w:val="00F472A3"/>
    <w:rsid w:val="00F71D68"/>
    <w:rsid w:val="00FB0456"/>
    <w:rsid w:val="00FB340A"/>
    <w:rsid w:val="00FC472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61B78"/>
  <w15:docId w15:val="{F7573F94-6CED-4928-9131-054A724B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C19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B06478-550C-4C04-80EE-426F4D3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7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rák Jakub</cp:lastModifiedBy>
  <cp:revision>2</cp:revision>
  <cp:lastPrinted>2016-01-22T07:23:00Z</cp:lastPrinted>
  <dcterms:created xsi:type="dcterms:W3CDTF">2023-03-08T14:59:00Z</dcterms:created>
  <dcterms:modified xsi:type="dcterms:W3CDTF">2023-03-08T14:59:00Z</dcterms:modified>
</cp:coreProperties>
</file>